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6F05" w14:textId="5820809B" w:rsidR="00FA658E" w:rsidRDefault="00FA658E" w:rsidP="00FA658E">
      <w:pPr>
        <w:jc w:val="center"/>
        <w:rPr>
          <w:noProof/>
          <w:sz w:val="32"/>
          <w:szCs w:val="24"/>
          <w:lang w:eastAsia="en-AU"/>
        </w:rPr>
      </w:pPr>
      <w:bookmarkStart w:id="0" w:name="_Hlk24972144"/>
      <w:bookmarkStart w:id="1" w:name="_Hlk529024929"/>
      <w:bookmarkEnd w:id="0"/>
      <w:r>
        <w:rPr>
          <w:noProof/>
          <w:sz w:val="32"/>
          <w:szCs w:val="24"/>
          <w:lang w:eastAsia="en-AU"/>
        </w:rPr>
        <w:drawing>
          <wp:inline distT="0" distB="0" distL="0" distR="0" wp14:anchorId="28DA5724" wp14:editId="124142FE">
            <wp:extent cx="15621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ng Title[7735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468" r="2528" b="22418"/>
                    <a:stretch/>
                  </pic:blipFill>
                  <pic:spPr bwMode="auto">
                    <a:xfrm>
                      <a:off x="0" y="0"/>
                      <a:ext cx="1595049" cy="52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475192A9" wp14:editId="3382AAAC">
            <wp:extent cx="1930400" cy="52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ers Title[7733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7742" r="1200" b="20555"/>
                    <a:stretch/>
                  </pic:blipFill>
                  <pic:spPr bwMode="auto">
                    <a:xfrm>
                      <a:off x="0" y="0"/>
                      <a:ext cx="1950672" cy="52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735EBB39" wp14:editId="39C1BA9A">
            <wp:extent cx="1808480" cy="488773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t Title[7734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28445" b="22869"/>
                    <a:stretch/>
                  </pic:blipFill>
                  <pic:spPr bwMode="auto">
                    <a:xfrm>
                      <a:off x="0" y="0"/>
                      <a:ext cx="1871092" cy="50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B244" w14:textId="77777777" w:rsidR="00FA658E" w:rsidRPr="00FA658E" w:rsidRDefault="00FA658E" w:rsidP="00FA658E">
      <w:pPr>
        <w:jc w:val="center"/>
        <w:rPr>
          <w:noProof/>
          <w:sz w:val="6"/>
          <w:szCs w:val="2"/>
          <w:lang w:eastAsia="en-AU"/>
        </w:rPr>
      </w:pPr>
    </w:p>
    <w:p w14:paraId="6E59CAAB" w14:textId="39544661" w:rsidR="0012020E" w:rsidRPr="0012020E" w:rsidRDefault="00BB0701" w:rsidP="0012020E">
      <w:pPr>
        <w:pStyle w:val="Title"/>
        <w:rPr>
          <w:u w:val="single"/>
        </w:rPr>
      </w:pPr>
      <w:r w:rsidRPr="0012020E">
        <w:rPr>
          <w:u w:val="single"/>
        </w:rPr>
        <w:t xml:space="preserve">Registration </w:t>
      </w:r>
      <w:proofErr w:type="gramStart"/>
      <w:r w:rsidRPr="0012020E">
        <w:rPr>
          <w:u w:val="single"/>
        </w:rPr>
        <w:t>Form</w:t>
      </w:r>
      <w:r w:rsidR="0009511F" w:rsidRPr="0012020E">
        <w:rPr>
          <w:u w:val="single"/>
        </w:rPr>
        <w:t xml:space="preserve"> </w:t>
      </w:r>
      <w:r w:rsidR="00EC65A9">
        <w:rPr>
          <w:u w:val="single"/>
        </w:rPr>
        <w:t xml:space="preserve"> -</w:t>
      </w:r>
      <w:proofErr w:type="gramEnd"/>
      <w:r w:rsidR="00EC65A9">
        <w:rPr>
          <w:u w:val="single"/>
        </w:rPr>
        <w:t xml:space="preserve"> December 6</w:t>
      </w:r>
      <w:r w:rsidR="00EC65A9" w:rsidRPr="00EC65A9">
        <w:rPr>
          <w:u w:val="single"/>
          <w:vertAlign w:val="superscript"/>
        </w:rPr>
        <w:t>th</w:t>
      </w:r>
      <w:r w:rsidR="00EC65A9">
        <w:rPr>
          <w:u w:val="single"/>
        </w:rPr>
        <w:t xml:space="preserve"> 2020</w:t>
      </w:r>
    </w:p>
    <w:p w14:paraId="1C911DB0" w14:textId="1F161E2E" w:rsidR="0009511F" w:rsidRPr="0012020E" w:rsidRDefault="00EC65A9" w:rsidP="0012020E">
      <w:p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are unsure about any of the details you are being asked to provide in the form, please feel free to contact us by email at </w:t>
      </w:r>
      <w:hyperlink r:id="rId10" w:history="1">
        <w:r w:rsidRPr="00045829">
          <w:rPr>
            <w:rStyle w:val="Hyperlink"/>
            <w:bCs/>
            <w:sz w:val="24"/>
            <w:szCs w:val="24"/>
          </w:rPr>
          <w:t>youth@mountalexander.vic.gov.au</w:t>
        </w:r>
      </w:hyperlink>
      <w:r>
        <w:rPr>
          <w:bCs/>
          <w:sz w:val="24"/>
          <w:szCs w:val="24"/>
        </w:rPr>
        <w:t xml:space="preserve"> or call at 0429 421 214. </w:t>
      </w:r>
    </w:p>
    <w:p w14:paraId="4DAA99DC" w14:textId="0BD6CD75" w:rsidR="0009511F" w:rsidRPr="001A79EB" w:rsidRDefault="0009511F" w:rsidP="00241162">
      <w:pPr>
        <w:rPr>
          <w:sz w:val="24"/>
          <w:szCs w:val="24"/>
        </w:rPr>
      </w:pPr>
      <w:r w:rsidRPr="00AD28FC">
        <w:rPr>
          <w:b/>
          <w:sz w:val="24"/>
          <w:szCs w:val="24"/>
        </w:rPr>
        <w:t>Please fill in the following:</w:t>
      </w:r>
    </w:p>
    <w:tbl>
      <w:tblPr>
        <w:tblStyle w:val="PlainTable1"/>
        <w:tblW w:w="8789" w:type="dxa"/>
        <w:tblLook w:val="04A0" w:firstRow="1" w:lastRow="0" w:firstColumn="1" w:lastColumn="0" w:noHBand="0" w:noVBand="1"/>
      </w:tblPr>
      <w:tblGrid>
        <w:gridCol w:w="1940"/>
        <w:gridCol w:w="3424"/>
        <w:gridCol w:w="3425"/>
      </w:tblGrid>
      <w:tr w:rsidR="00EF6F21" w:rsidRPr="00EF6F21" w14:paraId="2C4289A1" w14:textId="77777777" w:rsidTr="0012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A17C5D4" w14:textId="110985C5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Nam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6D0D249D" w14:textId="77777777" w:rsidR="00EF6F21" w:rsidRPr="00EF6F21" w:rsidRDefault="00EF6F21" w:rsidP="00EF6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4FB4C25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FA6C33A" w14:textId="71DEF27C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Stall Name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0B9C4477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631A5CE7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7A4E2C9" w14:textId="5E5B5BD5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Ag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4B9D0D77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1A6AA5B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56AFF7C" w14:textId="7B509B1B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Contact Number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74D7EB4C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28264E2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865297E" w14:textId="56FE780E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2BF5747B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AC114C" w:rsidRPr="00EF6F21" w14:paraId="40F8F56F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</w:tcPr>
          <w:p w14:paraId="093B592B" w14:textId="7B67C506" w:rsidR="00AC114C" w:rsidRPr="00EF6F21" w:rsidRDefault="001749BC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ownship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</w:tcPr>
          <w:p w14:paraId="44D881D1" w14:textId="77777777" w:rsidR="00AC114C" w:rsidRPr="00EF6F21" w:rsidRDefault="00AC114C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318C2C8A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F64EF8B" w14:textId="2148F5E6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hat </w:t>
            </w:r>
            <w:r w:rsidR="00617FBB">
              <w:rPr>
                <w:rFonts w:ascii="Calibri" w:eastAsia="Times New Roman" w:hAnsi="Calibri" w:cs="Calibri"/>
                <w:color w:val="000000"/>
                <w:lang w:eastAsia="en-AU"/>
              </w:rPr>
              <w:t>are you selling?</w:t>
            </w:r>
          </w:p>
        </w:tc>
        <w:tc>
          <w:tcPr>
            <w:tcW w:w="6849" w:type="dxa"/>
            <w:gridSpan w:val="2"/>
            <w:noWrap/>
            <w:hideMark/>
          </w:tcPr>
          <w:p w14:paraId="0335D62D" w14:textId="7814845C" w:rsidR="00EF6F21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</w:t>
            </w:r>
          </w:p>
          <w:p w14:paraId="40E6D31B" w14:textId="77777777" w:rsid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  <w:p w14:paraId="3E467F3D" w14:textId="77777777" w:rsidR="001A79EB" w:rsidRP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00CC3C5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noWrap/>
          </w:tcPr>
          <w:p w14:paraId="2ED2422A" w14:textId="45A87983" w:rsidR="0012020E" w:rsidRPr="00EF6F21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mergency Contact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formation</w:t>
            </w:r>
          </w:p>
        </w:tc>
        <w:tc>
          <w:tcPr>
            <w:tcW w:w="3424" w:type="dxa"/>
            <w:noWrap/>
          </w:tcPr>
          <w:p w14:paraId="79CF0AE5" w14:textId="2F7C660E" w:rsidR="0012020E" w:rsidRPr="00241162" w:rsidRDefault="0012020E" w:rsidP="00EC65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53410792" w14:textId="4F61E65B" w:rsidR="0012020E" w:rsidRDefault="0012020E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2D0E9A5E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15658FD9" w14:textId="77777777" w:rsidR="0012020E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46128415" w14:textId="5263E08E" w:rsidR="0012020E" w:rsidRPr="00241162" w:rsidRDefault="0012020E" w:rsidP="00EC65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hone Number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44C4561" w14:textId="3A1155BA" w:rsidR="0012020E" w:rsidRDefault="0012020E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10820B64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2444D301" w14:textId="77777777" w:rsidR="0012020E" w:rsidRDefault="0012020E" w:rsidP="0012020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709FB5E0" w14:textId="5CAA8DA3" w:rsidR="0012020E" w:rsidRPr="00241162" w:rsidRDefault="0012020E" w:rsidP="00EC65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ationship to you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F5F9272" w14:textId="0E085489" w:rsidR="0012020E" w:rsidRDefault="0012020E" w:rsidP="0012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54B20948" w14:textId="77777777" w:rsidR="001A79EB" w:rsidRDefault="001A79EB"/>
    <w:p w14:paraId="062E856C" w14:textId="6F1EEAAF" w:rsidR="00AD28FC" w:rsidRDefault="00AD28FC">
      <w:r w:rsidRPr="00AD28FC">
        <w:rPr>
          <w:b/>
        </w:rPr>
        <w:t>Please circle</w:t>
      </w:r>
      <w:r>
        <w:t xml:space="preserve"> YES </w:t>
      </w:r>
      <w:r w:rsidRPr="00AD28FC">
        <w:rPr>
          <w:b/>
        </w:rPr>
        <w:t>or</w:t>
      </w:r>
      <w:r>
        <w:t xml:space="preserve"> NO </w:t>
      </w:r>
      <w:r w:rsidRPr="00AD28FC">
        <w:rPr>
          <w:b/>
        </w:rPr>
        <w:t>for each of the following options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28FC" w14:paraId="3CEA1094" w14:textId="77777777" w:rsidTr="00BB0701">
        <w:trPr>
          <w:trHeight w:val="567"/>
          <w:jc w:val="right"/>
        </w:trPr>
        <w:tc>
          <w:tcPr>
            <w:tcW w:w="3005" w:type="dxa"/>
          </w:tcPr>
          <w:p w14:paraId="63EF725A" w14:textId="77777777" w:rsidR="00AD28FC" w:rsidRDefault="00AD28FC">
            <w:r>
              <w:t xml:space="preserve">I would like to rent </w:t>
            </w:r>
            <w:r w:rsidR="001749BC">
              <w:t xml:space="preserve">1 of the available </w:t>
            </w:r>
            <w:r w:rsidRPr="00241162">
              <w:t>marquee</w:t>
            </w:r>
            <w:r w:rsidR="004C5FCE" w:rsidRPr="00241162">
              <w:t>s</w:t>
            </w:r>
            <w:r>
              <w:t xml:space="preserve"> for $5</w:t>
            </w:r>
            <w:r w:rsidR="004C5FCE">
              <w:t xml:space="preserve"> if possible</w:t>
            </w:r>
            <w:r>
              <w:t xml:space="preserve">. </w:t>
            </w:r>
          </w:p>
          <w:p w14:paraId="024B704B" w14:textId="355DA0D2" w:rsidR="00EC65A9" w:rsidRDefault="00EC65A9"/>
        </w:tc>
        <w:tc>
          <w:tcPr>
            <w:tcW w:w="3005" w:type="dxa"/>
          </w:tcPr>
          <w:p w14:paraId="231F92B6" w14:textId="3E683EE4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0D4C2312" w14:textId="2F689D2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359D395" w14:textId="77777777" w:rsidTr="00BB0701">
        <w:trPr>
          <w:trHeight w:val="567"/>
          <w:jc w:val="right"/>
        </w:trPr>
        <w:tc>
          <w:tcPr>
            <w:tcW w:w="3005" w:type="dxa"/>
          </w:tcPr>
          <w:p w14:paraId="2A89C375" w14:textId="77777777" w:rsidR="00AD28FC" w:rsidRDefault="00AD28FC">
            <w:r>
              <w:t>I am bringing a marquee of my own.</w:t>
            </w:r>
          </w:p>
          <w:p w14:paraId="7A8AC997" w14:textId="7402CD45" w:rsidR="00EC65A9" w:rsidRDefault="00EC65A9"/>
        </w:tc>
        <w:tc>
          <w:tcPr>
            <w:tcW w:w="3005" w:type="dxa"/>
          </w:tcPr>
          <w:p w14:paraId="39649F2A" w14:textId="5BE65C6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643AEB18" w14:textId="044E595F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544FA468" w14:textId="77777777" w:rsidTr="00BB0701">
        <w:trPr>
          <w:trHeight w:val="567"/>
          <w:jc w:val="right"/>
        </w:trPr>
        <w:tc>
          <w:tcPr>
            <w:tcW w:w="3005" w:type="dxa"/>
          </w:tcPr>
          <w:p w14:paraId="03EE1103" w14:textId="77777777" w:rsidR="00AD28FC" w:rsidRDefault="00AD28FC">
            <w:r>
              <w:t>I will not be using a marquee.</w:t>
            </w:r>
          </w:p>
          <w:p w14:paraId="69B536F7" w14:textId="77777777" w:rsidR="00EC65A9" w:rsidRDefault="00EC65A9"/>
          <w:p w14:paraId="6816C921" w14:textId="5F0F5177" w:rsidR="00EC65A9" w:rsidRDefault="00EC65A9"/>
        </w:tc>
        <w:tc>
          <w:tcPr>
            <w:tcW w:w="3005" w:type="dxa"/>
          </w:tcPr>
          <w:p w14:paraId="4D2ED433" w14:textId="2F748AE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188F80DF" w14:textId="4CC7540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FDB73E6" w14:textId="77777777" w:rsidTr="00BB0701">
        <w:trPr>
          <w:trHeight w:val="567"/>
          <w:jc w:val="right"/>
        </w:trPr>
        <w:tc>
          <w:tcPr>
            <w:tcW w:w="3005" w:type="dxa"/>
          </w:tcPr>
          <w:p w14:paraId="0E3E48C0" w14:textId="77777777" w:rsidR="00AD28FC" w:rsidRDefault="00AD28FC">
            <w:r>
              <w:t>I would like to rent a table for $5.</w:t>
            </w:r>
          </w:p>
          <w:p w14:paraId="0E6308DE" w14:textId="021C2EDB" w:rsidR="00EC65A9" w:rsidRDefault="00EC65A9"/>
        </w:tc>
        <w:tc>
          <w:tcPr>
            <w:tcW w:w="3005" w:type="dxa"/>
          </w:tcPr>
          <w:p w14:paraId="0857F362" w14:textId="2500A5F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3120BC10" w14:textId="15F03597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62F6D310" w14:textId="77777777" w:rsidTr="00BB0701">
        <w:trPr>
          <w:trHeight w:val="567"/>
          <w:jc w:val="right"/>
        </w:trPr>
        <w:tc>
          <w:tcPr>
            <w:tcW w:w="3005" w:type="dxa"/>
          </w:tcPr>
          <w:p w14:paraId="035354F0" w14:textId="77777777" w:rsidR="00AD28FC" w:rsidRDefault="00AD28FC">
            <w:r>
              <w:t>I am bringing a table of my own.</w:t>
            </w:r>
          </w:p>
          <w:p w14:paraId="30FA2056" w14:textId="0679A248" w:rsidR="00EC65A9" w:rsidRDefault="00EC65A9"/>
        </w:tc>
        <w:tc>
          <w:tcPr>
            <w:tcW w:w="3005" w:type="dxa"/>
          </w:tcPr>
          <w:p w14:paraId="06B75EA9" w14:textId="24EADDF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43B71D96" w14:textId="3B44A48B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5C6E07" w14:paraId="60E997FE" w14:textId="77777777" w:rsidTr="00BB0701">
        <w:trPr>
          <w:trHeight w:val="567"/>
          <w:jc w:val="right"/>
        </w:trPr>
        <w:tc>
          <w:tcPr>
            <w:tcW w:w="3005" w:type="dxa"/>
          </w:tcPr>
          <w:p w14:paraId="4515F987" w14:textId="64B42ADE" w:rsidR="005C6E07" w:rsidRPr="00EC65A9" w:rsidRDefault="007B47AF" w:rsidP="005C6E07">
            <w:pPr>
              <w:rPr>
                <w:strike/>
              </w:rPr>
            </w:pPr>
            <w:r w:rsidRPr="00EC65A9">
              <w:rPr>
                <w:strike/>
              </w:rPr>
              <w:t xml:space="preserve">I would like </w:t>
            </w:r>
            <w:r w:rsidR="005C6E07" w:rsidRPr="00EC65A9">
              <w:rPr>
                <w:strike/>
              </w:rPr>
              <w:t>access to electricity for $5.</w:t>
            </w:r>
          </w:p>
        </w:tc>
        <w:tc>
          <w:tcPr>
            <w:tcW w:w="3005" w:type="dxa"/>
          </w:tcPr>
          <w:p w14:paraId="77127905" w14:textId="5757437A" w:rsidR="005C6E07" w:rsidRPr="00EC65A9" w:rsidRDefault="005C6E07" w:rsidP="00AD28FC">
            <w:pPr>
              <w:jc w:val="center"/>
              <w:rPr>
                <w:b/>
                <w:bCs/>
                <w:strike/>
              </w:rPr>
            </w:pPr>
            <w:r w:rsidRPr="00EC65A9">
              <w:rPr>
                <w:b/>
                <w:bCs/>
                <w:strike/>
                <w:color w:val="A5A5A5" w:themeColor="accent3"/>
              </w:rPr>
              <w:t>YES</w:t>
            </w:r>
          </w:p>
        </w:tc>
        <w:tc>
          <w:tcPr>
            <w:tcW w:w="3006" w:type="dxa"/>
          </w:tcPr>
          <w:p w14:paraId="1AB9B1E0" w14:textId="49C48539" w:rsidR="005C6E07" w:rsidRPr="00EC65A9" w:rsidRDefault="005C6E07" w:rsidP="00AD28FC">
            <w:pPr>
              <w:jc w:val="center"/>
              <w:rPr>
                <w:b/>
                <w:bCs/>
                <w:strike/>
              </w:rPr>
            </w:pPr>
            <w:r w:rsidRPr="00EC65A9">
              <w:rPr>
                <w:b/>
                <w:bCs/>
                <w:strike/>
                <w:color w:val="A5A5A5" w:themeColor="accent3"/>
              </w:rPr>
              <w:t>NO</w:t>
            </w:r>
          </w:p>
        </w:tc>
      </w:tr>
    </w:tbl>
    <w:p w14:paraId="75D12F2C" w14:textId="30C0926A" w:rsidR="001A79EB" w:rsidRPr="00BB0701" w:rsidRDefault="00BB0701">
      <w:pPr>
        <w:rPr>
          <w:b/>
        </w:rPr>
      </w:pPr>
      <w:r w:rsidRPr="00BB0701">
        <w:rPr>
          <w:b/>
        </w:rPr>
        <w:lastRenderedPageBreak/>
        <w:t>Please indicate anything else you think we might need to know</w:t>
      </w:r>
      <w:r w:rsidR="00BD51FA">
        <w:rPr>
          <w:b/>
        </w:rPr>
        <w:t xml:space="preserve"> about you</w:t>
      </w:r>
      <w:r w:rsidR="00EC65A9">
        <w:rPr>
          <w:b/>
        </w:rPr>
        <w:t>,</w:t>
      </w:r>
      <w:r w:rsidRPr="00BB0701">
        <w:rPr>
          <w:b/>
        </w:rPr>
        <w:t xml:space="preserve"> </w:t>
      </w:r>
      <w:r w:rsidR="00EC65A9">
        <w:rPr>
          <w:b/>
        </w:rPr>
        <w:t>or</w:t>
      </w:r>
      <w:r w:rsidRPr="00BB0701">
        <w:rPr>
          <w:b/>
        </w:rPr>
        <w:t xml:space="preserve"> anything you would like to know</w:t>
      </w:r>
      <w:r w:rsidR="00BD51FA">
        <w:rPr>
          <w:b/>
        </w:rPr>
        <w:t xml:space="preserve"> about us or the market</w:t>
      </w:r>
      <w:r w:rsidRPr="00BB0701">
        <w:rPr>
          <w:b/>
        </w:rPr>
        <w:t xml:space="preserve"> in the section below</w:t>
      </w:r>
      <w:r>
        <w:rPr>
          <w:b/>
        </w:rPr>
        <w:t xml:space="preserve"> (optional)</w:t>
      </w:r>
      <w:r w:rsidRPr="00BB0701">
        <w:rPr>
          <w:b/>
        </w:rPr>
        <w:t>:</w:t>
      </w:r>
    </w:p>
    <w:p w14:paraId="4C8CEED5" w14:textId="06E2F2F0" w:rsidR="00BB0701" w:rsidRPr="006E2858" w:rsidRDefault="00BB0701">
      <w:pPr>
        <w:rPr>
          <w:i/>
        </w:rPr>
      </w:pPr>
      <w:r w:rsidRPr="00BB0701">
        <w:rPr>
          <w:i/>
        </w:rPr>
        <w:t>Things we might need to know about you</w:t>
      </w:r>
      <w:r w:rsidR="00EC65A9">
        <w:rPr>
          <w:i/>
        </w:rPr>
        <w:t>…</w:t>
      </w:r>
      <w:r w:rsidR="00DE481A">
        <w:rPr>
          <w:i/>
        </w:rPr>
        <w:t xml:space="preserve"> (medical conditions, stall specification, etc.)</w:t>
      </w:r>
    </w:p>
    <w:p w14:paraId="03B7D47C" w14:textId="77777777" w:rsidR="00BB0701" w:rsidRDefault="00BB0701">
      <w:pPr>
        <w:rPr>
          <w:i/>
        </w:rPr>
      </w:pPr>
    </w:p>
    <w:p w14:paraId="750B97A1" w14:textId="77777777" w:rsidR="001A79EB" w:rsidRDefault="001A79EB">
      <w:pPr>
        <w:rPr>
          <w:i/>
        </w:rPr>
      </w:pPr>
    </w:p>
    <w:p w14:paraId="58C4E403" w14:textId="77777777" w:rsidR="001A79EB" w:rsidRDefault="001A79EB">
      <w:pPr>
        <w:rPr>
          <w:i/>
        </w:rPr>
      </w:pPr>
    </w:p>
    <w:p w14:paraId="6453EAAE" w14:textId="5E2F969B" w:rsidR="001A79EB" w:rsidRDefault="00BB0701">
      <w:pPr>
        <w:rPr>
          <w:i/>
        </w:rPr>
      </w:pPr>
      <w:r w:rsidRPr="00BB0701">
        <w:rPr>
          <w:i/>
        </w:rPr>
        <w:t>Things you would like to know about us or the market</w:t>
      </w:r>
      <w:bookmarkEnd w:id="1"/>
      <w:r w:rsidR="00EC65A9">
        <w:rPr>
          <w:i/>
        </w:rPr>
        <w:t>…</w:t>
      </w:r>
    </w:p>
    <w:p w14:paraId="224F3F62" w14:textId="77777777" w:rsidR="001A79EB" w:rsidRPr="001A79EB" w:rsidRDefault="001A79EB" w:rsidP="001A79EB"/>
    <w:p w14:paraId="042DE1C8" w14:textId="553F5E6E" w:rsidR="001A79EB" w:rsidRDefault="001A79EB" w:rsidP="001A79EB"/>
    <w:p w14:paraId="422A174E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63CCD4C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440B3D58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7E3D2026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0A07411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535845B3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2A243847" w14:textId="7A32455C" w:rsidR="00D86A92" w:rsidRDefault="00D86A92" w:rsidP="00D86A92">
      <w:pPr>
        <w:pStyle w:val="Header"/>
        <w:jc w:val="center"/>
      </w:pPr>
      <w:r>
        <w:rPr>
          <w:sz w:val="24"/>
          <w:szCs w:val="24"/>
        </w:rPr>
        <w:t xml:space="preserve">Please return completed forms to </w:t>
      </w:r>
      <w:hyperlink r:id="rId11" w:history="1">
        <w:r w:rsidR="008041F4" w:rsidRPr="00045829">
          <w:rPr>
            <w:rStyle w:val="Hyperlink"/>
            <w:bCs/>
            <w:sz w:val="24"/>
            <w:szCs w:val="24"/>
          </w:rPr>
          <w:t>youth@mountalexander.vic.gov.au</w:t>
        </w:r>
      </w:hyperlink>
      <w:r>
        <w:rPr>
          <w:sz w:val="24"/>
          <w:szCs w:val="24"/>
        </w:rPr>
        <w:t xml:space="preserve"> or drop off at Mount Alexander Shire Council Customer Service desk</w:t>
      </w:r>
    </w:p>
    <w:p w14:paraId="584412FE" w14:textId="77777777" w:rsidR="001A79EB" w:rsidRDefault="001A79EB" w:rsidP="001A79EB"/>
    <w:p w14:paraId="46998F16" w14:textId="77777777" w:rsidR="001A79EB" w:rsidRDefault="001A79EB" w:rsidP="001A79EB"/>
    <w:p w14:paraId="2F0A5A94" w14:textId="77777777" w:rsidR="001A79EB" w:rsidRDefault="001A79EB" w:rsidP="001A79EB"/>
    <w:p w14:paraId="7B1674E7" w14:textId="6B23D234" w:rsidR="00215BAD" w:rsidRDefault="001A79EB" w:rsidP="001A79EB">
      <w:pPr>
        <w:tabs>
          <w:tab w:val="left" w:pos="1039"/>
        </w:tabs>
        <w:jc w:val="center"/>
        <w:rPr>
          <w:i/>
        </w:rPr>
      </w:pPr>
      <w:r>
        <w:rPr>
          <w:i/>
        </w:rPr>
        <w:t xml:space="preserve">Thanks </w:t>
      </w:r>
      <w:r w:rsidRPr="001A79EB">
        <w:rPr>
          <w:i/>
        </w:rPr>
        <w:sym w:font="Wingdings" w:char="F04A"/>
      </w:r>
    </w:p>
    <w:p w14:paraId="11F5FBD4" w14:textId="24CAB355" w:rsidR="001A79EB" w:rsidRPr="001A79EB" w:rsidRDefault="001A79EB" w:rsidP="001A79EB">
      <w:pPr>
        <w:tabs>
          <w:tab w:val="left" w:pos="1039"/>
        </w:tabs>
        <w:jc w:val="center"/>
      </w:pPr>
      <w:r w:rsidRPr="001A79EB">
        <w:rPr>
          <w:i/>
        </w:rPr>
        <w:t>Young Makers Market Committee</w:t>
      </w:r>
    </w:p>
    <w:sectPr w:rsidR="001A79EB" w:rsidRPr="001A79EB" w:rsidSect="00BB0701">
      <w:headerReference w:type="default" r:id="rId1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E68A" w14:textId="77777777" w:rsidR="00D300FF" w:rsidRDefault="00D300FF" w:rsidP="00617FBB">
      <w:pPr>
        <w:spacing w:after="0" w:line="240" w:lineRule="auto"/>
      </w:pPr>
      <w:r>
        <w:separator/>
      </w:r>
    </w:p>
  </w:endnote>
  <w:endnote w:type="continuationSeparator" w:id="0">
    <w:p w14:paraId="0E9768F4" w14:textId="77777777" w:rsidR="00D300FF" w:rsidRDefault="00D300FF" w:rsidP="0061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BEC1" w14:textId="77777777" w:rsidR="00D300FF" w:rsidRDefault="00D300FF" w:rsidP="00617FBB">
      <w:pPr>
        <w:spacing w:after="0" w:line="240" w:lineRule="auto"/>
      </w:pPr>
      <w:r>
        <w:separator/>
      </w:r>
    </w:p>
  </w:footnote>
  <w:footnote w:type="continuationSeparator" w:id="0">
    <w:p w14:paraId="75C20049" w14:textId="77777777" w:rsidR="00D300FF" w:rsidRDefault="00D300FF" w:rsidP="0061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EAA9" w14:textId="1E4A27B7" w:rsidR="00EC65A9" w:rsidRDefault="00EC65A9" w:rsidP="004D73F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A7"/>
    <w:rsid w:val="000027CC"/>
    <w:rsid w:val="00050F02"/>
    <w:rsid w:val="00072771"/>
    <w:rsid w:val="00082FBC"/>
    <w:rsid w:val="0009511F"/>
    <w:rsid w:val="0012020E"/>
    <w:rsid w:val="00133B03"/>
    <w:rsid w:val="00136B37"/>
    <w:rsid w:val="001749BC"/>
    <w:rsid w:val="001A79EB"/>
    <w:rsid w:val="00215BAD"/>
    <w:rsid w:val="00241162"/>
    <w:rsid w:val="00243F77"/>
    <w:rsid w:val="0025621A"/>
    <w:rsid w:val="002C0D38"/>
    <w:rsid w:val="002E126C"/>
    <w:rsid w:val="003270B7"/>
    <w:rsid w:val="003C3C42"/>
    <w:rsid w:val="0042690C"/>
    <w:rsid w:val="004C5FCE"/>
    <w:rsid w:val="004D73F6"/>
    <w:rsid w:val="004E19D1"/>
    <w:rsid w:val="00543A24"/>
    <w:rsid w:val="005A27C4"/>
    <w:rsid w:val="005C6E07"/>
    <w:rsid w:val="0060549E"/>
    <w:rsid w:val="00617FBB"/>
    <w:rsid w:val="006E2858"/>
    <w:rsid w:val="007B47AF"/>
    <w:rsid w:val="008041F4"/>
    <w:rsid w:val="009970D5"/>
    <w:rsid w:val="00AC114C"/>
    <w:rsid w:val="00AD28FC"/>
    <w:rsid w:val="00B018D5"/>
    <w:rsid w:val="00BB0701"/>
    <w:rsid w:val="00BD51FA"/>
    <w:rsid w:val="00BF2155"/>
    <w:rsid w:val="00C62C93"/>
    <w:rsid w:val="00D300FF"/>
    <w:rsid w:val="00D676A7"/>
    <w:rsid w:val="00D86A92"/>
    <w:rsid w:val="00D915A4"/>
    <w:rsid w:val="00D94902"/>
    <w:rsid w:val="00DE481A"/>
    <w:rsid w:val="00E82AF9"/>
    <w:rsid w:val="00EC65A9"/>
    <w:rsid w:val="00EF6F21"/>
    <w:rsid w:val="00F11BF4"/>
    <w:rsid w:val="00F67748"/>
    <w:rsid w:val="00FA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89D9"/>
  <w15:chartTrackingRefBased/>
  <w15:docId w15:val="{4959AB49-AC44-443C-9D04-AE499D2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B"/>
  </w:style>
  <w:style w:type="paragraph" w:styleId="Footer">
    <w:name w:val="footer"/>
    <w:basedOn w:val="Normal"/>
    <w:link w:val="Foot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B"/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0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1202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th@mountalexander.vic.gov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outh@mountalexander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1FD2-DBC5-4BDE-8D3A-FBF8C2C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ujeya</dc:creator>
  <cp:keywords/>
  <dc:description/>
  <cp:lastModifiedBy>Jade Bujeya</cp:lastModifiedBy>
  <cp:revision>4</cp:revision>
  <cp:lastPrinted>2019-08-11T02:01:00Z</cp:lastPrinted>
  <dcterms:created xsi:type="dcterms:W3CDTF">2019-11-18T01:27:00Z</dcterms:created>
  <dcterms:modified xsi:type="dcterms:W3CDTF">2020-10-29T10:40:00Z</dcterms:modified>
</cp:coreProperties>
</file>